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03743951" w14:textId="7A5035F2" w:rsidR="00AA4D29" w:rsidRPr="00B1293F" w:rsidRDefault="00850B74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Chrzanowska</w:t>
            </w:r>
          </w:p>
          <w:p w14:paraId="57CAE44C" w14:textId="3A0843D1" w:rsidR="00B1293F" w:rsidRPr="00B1293F" w:rsidRDefault="00850B74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7F571DE" w14:textId="15F65438" w:rsidR="00633AA4" w:rsidRDefault="00850B74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a Nalewajek</w:t>
            </w:r>
          </w:p>
          <w:p w14:paraId="728DA5F6" w14:textId="74990434" w:rsidR="00EF04B7" w:rsidRPr="002F6F60" w:rsidRDefault="00EF04B7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850B7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0D58035" w14:textId="656072F9" w:rsidR="002F6F60" w:rsidRPr="002F6F60" w:rsidRDefault="00EF04B7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850B74">
              <w:rPr>
                <w:b/>
                <w:sz w:val="28"/>
                <w:szCs w:val="28"/>
              </w:rPr>
              <w:t>leksandra Wytrykowska</w:t>
            </w:r>
          </w:p>
          <w:p w14:paraId="3A9C5B0B" w14:textId="132A441E" w:rsidR="00633AA4" w:rsidRPr="002F6F60" w:rsidRDefault="007D7D7E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4E46A61" w14:textId="3316FF4E" w:rsidR="002F6F60" w:rsidRPr="002F6F60" w:rsidRDefault="00850B74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Zakrzewska</w:t>
            </w:r>
          </w:p>
          <w:p w14:paraId="733ACFCA" w14:textId="09D1E3E2" w:rsidR="00633AA4" w:rsidRPr="002F6F60" w:rsidRDefault="002F6F60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FE2380D" w14:textId="2FEAB73B" w:rsidR="00633AA4" w:rsidRDefault="00850B74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nna Lacheta</w:t>
            </w:r>
          </w:p>
          <w:p w14:paraId="71007DD8" w14:textId="3EFD28A4" w:rsidR="000B4F4F" w:rsidRPr="002F6F60" w:rsidRDefault="000B4F4F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6905E977" w14:textId="529DC1E5" w:rsidR="002F6F60" w:rsidRPr="002F6F60" w:rsidRDefault="00850B74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nna Sakrajda </w:t>
            </w:r>
          </w:p>
          <w:p w14:paraId="76D61722" w14:textId="5EABD641" w:rsidR="00633AA4" w:rsidRPr="002F6F60" w:rsidRDefault="00850B74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35582FE" w14:textId="1231A80C" w:rsidR="00373181" w:rsidRPr="002F6F60" w:rsidRDefault="00850B74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Piejek</w:t>
            </w:r>
          </w:p>
          <w:p w14:paraId="228F228B" w14:textId="16228626" w:rsidR="00633AA4" w:rsidRPr="002F6F60" w:rsidRDefault="00850B74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2DA6CAA0" w14:textId="0530950F" w:rsidR="005A624A" w:rsidRPr="002F6F60" w:rsidRDefault="00850B74" w:rsidP="005A62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ina Skorupa</w:t>
            </w:r>
          </w:p>
          <w:p w14:paraId="72B832D0" w14:textId="33E2205B" w:rsidR="00633AA4" w:rsidRPr="002F6F60" w:rsidRDefault="00714821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709E766" w14:textId="4FC900AF" w:rsidR="00373181" w:rsidRPr="002F6F60" w:rsidRDefault="00850B74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ester Majdziński</w:t>
            </w:r>
          </w:p>
          <w:p w14:paraId="01FF18EA" w14:textId="47F67EAD" w:rsidR="00633AA4" w:rsidRPr="002F6F60" w:rsidRDefault="00850B74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913ED31" w14:textId="38A08D4F" w:rsidR="00DC3826" w:rsidRPr="002F6F60" w:rsidRDefault="00AD75CA" w:rsidP="00DC38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ester Majdziński</w:t>
            </w:r>
          </w:p>
          <w:p w14:paraId="6C7F65B0" w14:textId="4A6D2761" w:rsidR="00633AA4" w:rsidRPr="002F6F60" w:rsidRDefault="00AA4D29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65888E3E" w14:textId="4676C288" w:rsidR="00F53F8F" w:rsidRPr="002F6F60" w:rsidRDefault="00CF5717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AD75CA">
              <w:rPr>
                <w:b/>
                <w:sz w:val="28"/>
                <w:szCs w:val="28"/>
              </w:rPr>
              <w:t>elena Kraś</w:t>
            </w:r>
          </w:p>
          <w:p w14:paraId="42C5C9F3" w14:textId="2D5E472E" w:rsidR="00633AA4" w:rsidRPr="002F6F60" w:rsidRDefault="00CF5717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468BDC60" w14:textId="4E0CE12F" w:rsidR="00F53F8F" w:rsidRPr="002F6F60" w:rsidRDefault="00AD75CA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Michalska</w:t>
            </w:r>
          </w:p>
          <w:p w14:paraId="7E9225A3" w14:textId="414128C7" w:rsidR="00633AA4" w:rsidRPr="002F6F60" w:rsidRDefault="00CF5717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68E7AA1D" w14:textId="1306AACC" w:rsidR="00F53F8F" w:rsidRPr="002F6F60" w:rsidRDefault="00AD75CA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Andrychowska</w:t>
            </w:r>
          </w:p>
          <w:p w14:paraId="27F1E5D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1A7606BC" w14:textId="1EC4369D" w:rsidR="00633AA4" w:rsidRPr="002F6F60" w:rsidRDefault="004C6C15" w:rsidP="004C6C15">
            <w:pPr>
              <w:spacing w:line="360" w:lineRule="auto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                          </w:t>
            </w:r>
            <w:r w:rsidR="00AA4D29">
              <w:rPr>
                <w:b/>
                <w:sz w:val="28"/>
                <w:szCs w:val="28"/>
              </w:rPr>
              <w:t xml:space="preserve">     </w:t>
            </w:r>
            <w:r w:rsidR="000B4F4F">
              <w:rPr>
                <w:b/>
                <w:sz w:val="28"/>
                <w:szCs w:val="28"/>
              </w:rPr>
              <w:t xml:space="preserve"> </w:t>
            </w:r>
            <w:r w:rsidR="00AD75CA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3E18E8D" w14:textId="54C2DFD2" w:rsidR="00F53F8F" w:rsidRPr="002F6F60" w:rsidRDefault="00AD75CA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Dębowska</w:t>
            </w:r>
          </w:p>
          <w:p w14:paraId="77DB137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3F2699D4" w14:textId="6CB566DB" w:rsidR="00633AA4" w:rsidRPr="002F6F60" w:rsidRDefault="00493270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5553A7A5" w14:textId="31A1FCF8" w:rsidR="00F53F8F" w:rsidRPr="002F6F60" w:rsidRDefault="00AD75CA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ota Grabarczyk</w:t>
            </w:r>
          </w:p>
          <w:p w14:paraId="055338A4" w14:textId="57B5B9C9" w:rsidR="00633AA4" w:rsidRPr="002F6F60" w:rsidRDefault="00AD75CA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343A039C" w:rsidR="001E4D35" w:rsidRPr="002F6F60" w:rsidRDefault="00AD75CA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Koziarewicz</w:t>
            </w:r>
          </w:p>
          <w:p w14:paraId="30B685D6" w14:textId="276EDA94" w:rsidR="00633AA4" w:rsidRPr="002F6F60" w:rsidRDefault="00AD75CA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6D6A1B2C" w:rsidR="00F53F8F" w:rsidRPr="002F6F60" w:rsidRDefault="00AD75CA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Halczak</w:t>
            </w:r>
          </w:p>
          <w:p w14:paraId="422464C9" w14:textId="77410EBF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5700C1EC" w14:textId="5B1A2164" w:rsidR="001E4D35" w:rsidRPr="002F6F60" w:rsidRDefault="00AD75CA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Kaszyńska</w:t>
            </w:r>
          </w:p>
          <w:p w14:paraId="531C6CED" w14:textId="5D517EAF" w:rsidR="00633AA4" w:rsidRPr="002F6F60" w:rsidRDefault="00AD75CA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4AE8DB7C" w:rsidR="00633AA4" w:rsidRPr="002F6F60" w:rsidRDefault="00AD75CA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kola Miłoszewska</w:t>
            </w:r>
          </w:p>
          <w:p w14:paraId="60D88C5E" w14:textId="74EE3E4F" w:rsidR="001E4D35" w:rsidRPr="002F6F60" w:rsidRDefault="00CF5717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C0F52AE" w14:textId="5AE2FD63" w:rsidR="001E4D35" w:rsidRPr="002F6F60" w:rsidRDefault="00AD75CA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Brzozowska</w:t>
            </w:r>
          </w:p>
          <w:p w14:paraId="42E39089" w14:textId="32DD057B" w:rsidR="00633AA4" w:rsidRPr="002F6F60" w:rsidRDefault="00AD75CA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4723E1F3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D75CA">
        <w:rPr>
          <w:b/>
          <w:sz w:val="48"/>
          <w:szCs w:val="48"/>
        </w:rPr>
        <w:t>7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3F3C" w14:textId="77777777" w:rsidR="00F72B63" w:rsidRDefault="00F72B63" w:rsidP="00302699">
      <w:pPr>
        <w:spacing w:after="0" w:line="240" w:lineRule="auto"/>
      </w:pPr>
      <w:r>
        <w:separator/>
      </w:r>
    </w:p>
  </w:endnote>
  <w:endnote w:type="continuationSeparator" w:id="0">
    <w:p w14:paraId="294AE4A9" w14:textId="77777777" w:rsidR="00F72B63" w:rsidRDefault="00F72B63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4D4B" w14:textId="77777777" w:rsidR="00F72B63" w:rsidRDefault="00F72B63" w:rsidP="00302699">
      <w:pPr>
        <w:spacing w:after="0" w:line="240" w:lineRule="auto"/>
      </w:pPr>
      <w:r>
        <w:separator/>
      </w:r>
    </w:p>
  </w:footnote>
  <w:footnote w:type="continuationSeparator" w:id="0">
    <w:p w14:paraId="1CA2C008" w14:textId="77777777" w:rsidR="00F72B63" w:rsidRDefault="00F72B63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B4F4F"/>
    <w:rsid w:val="000D24DC"/>
    <w:rsid w:val="000D7998"/>
    <w:rsid w:val="001A0478"/>
    <w:rsid w:val="001A5E79"/>
    <w:rsid w:val="001E4D35"/>
    <w:rsid w:val="002A5F1A"/>
    <w:rsid w:val="002F6F60"/>
    <w:rsid w:val="00302699"/>
    <w:rsid w:val="00306929"/>
    <w:rsid w:val="00353F8B"/>
    <w:rsid w:val="00373181"/>
    <w:rsid w:val="003B0061"/>
    <w:rsid w:val="00493270"/>
    <w:rsid w:val="004C6C15"/>
    <w:rsid w:val="004C7020"/>
    <w:rsid w:val="00513625"/>
    <w:rsid w:val="005A624A"/>
    <w:rsid w:val="005A77EE"/>
    <w:rsid w:val="005F22CC"/>
    <w:rsid w:val="006174E2"/>
    <w:rsid w:val="006249DC"/>
    <w:rsid w:val="00633AA4"/>
    <w:rsid w:val="00714821"/>
    <w:rsid w:val="00730CEE"/>
    <w:rsid w:val="0075617D"/>
    <w:rsid w:val="00772248"/>
    <w:rsid w:val="007D7D7E"/>
    <w:rsid w:val="0084385D"/>
    <w:rsid w:val="00850B74"/>
    <w:rsid w:val="00864832"/>
    <w:rsid w:val="008E3904"/>
    <w:rsid w:val="008E4A18"/>
    <w:rsid w:val="00927CD2"/>
    <w:rsid w:val="00964BAB"/>
    <w:rsid w:val="00A0473D"/>
    <w:rsid w:val="00A22DC8"/>
    <w:rsid w:val="00AA4D29"/>
    <w:rsid w:val="00AA7C2B"/>
    <w:rsid w:val="00AB3957"/>
    <w:rsid w:val="00AD75CA"/>
    <w:rsid w:val="00B1293F"/>
    <w:rsid w:val="00B46AC5"/>
    <w:rsid w:val="00C33E18"/>
    <w:rsid w:val="00C46CCD"/>
    <w:rsid w:val="00C54A86"/>
    <w:rsid w:val="00C57F7C"/>
    <w:rsid w:val="00CD7082"/>
    <w:rsid w:val="00CF5717"/>
    <w:rsid w:val="00DA1F7D"/>
    <w:rsid w:val="00DC3826"/>
    <w:rsid w:val="00DE2854"/>
    <w:rsid w:val="00E0114A"/>
    <w:rsid w:val="00E37607"/>
    <w:rsid w:val="00E60BA2"/>
    <w:rsid w:val="00E91627"/>
    <w:rsid w:val="00E96AE2"/>
    <w:rsid w:val="00EC407A"/>
    <w:rsid w:val="00ED4FC4"/>
    <w:rsid w:val="00EF04B7"/>
    <w:rsid w:val="00F076FC"/>
    <w:rsid w:val="00F53F8F"/>
    <w:rsid w:val="00F72B63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2-01-20T10:42:00Z</dcterms:created>
  <dcterms:modified xsi:type="dcterms:W3CDTF">2022-01-20T11:46:00Z</dcterms:modified>
</cp:coreProperties>
</file>